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7658AF" w:rsidRDefault="00C877ED" w:rsidP="007658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BF4785">
        <w:trPr>
          <w:trHeight w:val="652"/>
        </w:trPr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BC0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1C45BA" w:rsidRPr="001C45BA">
              <w:rPr>
                <w:rFonts w:ascii="Times New Roman" w:hAnsi="Times New Roman"/>
                <w:sz w:val="24"/>
                <w:szCs w:val="24"/>
              </w:rPr>
              <w:t>от</w:t>
            </w:r>
            <w:r w:rsidR="001C45BA">
              <w:rPr>
                <w:rFonts w:ascii="Times New Roman" w:hAnsi="Times New Roman"/>
                <w:sz w:val="24"/>
                <w:szCs w:val="24"/>
              </w:rPr>
              <w:t> </w:t>
            </w:r>
            <w:r w:rsidR="00BC030F" w:rsidRPr="00BC030F">
              <w:rPr>
                <w:rFonts w:ascii="Times New Roman" w:hAnsi="Times New Roman"/>
                <w:sz w:val="24"/>
                <w:szCs w:val="24"/>
              </w:rPr>
              <w:t>22.09.2025 № 80-р</w:t>
            </w:r>
            <w:r w:rsidR="00BC0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145831" w:rsidRPr="00DD279F" w:rsidRDefault="00145831" w:rsidP="00BC030F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BC030F" w:rsidRPr="00BC030F">
              <w:rPr>
                <w:rFonts w:ascii="Times New Roman" w:hAnsi="Times New Roman"/>
                <w:sz w:val="24"/>
                <w:szCs w:val="24"/>
              </w:rPr>
              <w:t>использования Муниципальным автономным учреждением городского округа Щёлково «Физкультурно-оздоровительный комплекс «Ледовая арена» имени В.А. Третьяка» средств бюджета городского округа Щёлково, выделенных на реализацию муниципальной программы «Спорт», подпрограммы «Развитие физической культуры и спорта»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9C46D9" w:rsidP="00F70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5C74D4" w:rsidRPr="005C74D4">
              <w:rPr>
                <w:rFonts w:ascii="Times New Roman" w:hAnsi="Times New Roman"/>
                <w:sz w:val="24"/>
                <w:szCs w:val="24"/>
              </w:rPr>
              <w:t>проведения контрольно-ревизионным отделом Управления по экономической политике Администрации городского округа Щёлково контрольных мероприятий в рамках осуществления полномочий по внутреннему муниципальному финансовому контролю на 2025 год, утверждённы</w:t>
            </w:r>
            <w:r w:rsidR="005C74D4">
              <w:rPr>
                <w:rFonts w:ascii="Times New Roman" w:hAnsi="Times New Roman"/>
                <w:sz w:val="24"/>
                <w:szCs w:val="24"/>
              </w:rPr>
              <w:t>й</w:t>
            </w:r>
            <w:r w:rsidR="005C74D4" w:rsidRPr="005C74D4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городского округа Щёлково от</w:t>
            </w:r>
            <w:r w:rsidR="00F705BE">
              <w:rPr>
                <w:rFonts w:ascii="Times New Roman" w:hAnsi="Times New Roman"/>
                <w:sz w:val="24"/>
                <w:szCs w:val="24"/>
              </w:rPr>
              <w:t> </w:t>
            </w:r>
            <w:r w:rsidR="005C74D4" w:rsidRPr="005C74D4">
              <w:rPr>
                <w:rFonts w:ascii="Times New Roman" w:hAnsi="Times New Roman"/>
                <w:sz w:val="24"/>
                <w:szCs w:val="24"/>
              </w:rPr>
              <w:t>26.12.2024 № 100-р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5966B4" w:rsidP="00BC0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BC030F" w:rsidRPr="00BC030F">
              <w:rPr>
                <w:rFonts w:ascii="Times New Roman" w:hAnsi="Times New Roman"/>
                <w:sz w:val="24"/>
                <w:szCs w:val="24"/>
              </w:rPr>
              <w:t>автономн</w:t>
            </w:r>
            <w:r w:rsidR="00BC030F">
              <w:rPr>
                <w:rFonts w:ascii="Times New Roman" w:hAnsi="Times New Roman"/>
                <w:sz w:val="24"/>
                <w:szCs w:val="24"/>
              </w:rPr>
              <w:t>ое</w:t>
            </w:r>
            <w:r w:rsidR="00BC030F" w:rsidRPr="00BC030F">
              <w:rPr>
                <w:rFonts w:ascii="Times New Roman" w:hAnsi="Times New Roman"/>
                <w:sz w:val="24"/>
                <w:szCs w:val="24"/>
              </w:rPr>
              <w:t xml:space="preserve"> учреждение городского округа Щёлково «Физкультурно-оздоровительный комплекс «Ледовая арена» имени В.А. Третьяка»</w:t>
            </w:r>
            <w:r w:rsidR="00BC0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9C46D9" w:rsidP="005C7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5C74D4">
              <w:rPr>
                <w:rFonts w:ascii="Times New Roman" w:hAnsi="Times New Roman"/>
                <w:sz w:val="24"/>
                <w:szCs w:val="24"/>
              </w:rPr>
              <w:t>3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85630">
              <w:rPr>
                <w:rFonts w:ascii="Times New Roman" w:hAnsi="Times New Roman"/>
                <w:sz w:val="24"/>
                <w:szCs w:val="24"/>
              </w:rPr>
              <w:t xml:space="preserve">истекший период 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5C74D4">
              <w:rPr>
                <w:rFonts w:ascii="Times New Roman" w:hAnsi="Times New Roman"/>
                <w:sz w:val="24"/>
                <w:szCs w:val="24"/>
              </w:rPr>
              <w:t>5</w:t>
            </w:r>
            <w:r w:rsidR="00B47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85630">
              <w:rPr>
                <w:rFonts w:ascii="Times New Roman" w:hAnsi="Times New Roman"/>
                <w:sz w:val="24"/>
                <w:szCs w:val="24"/>
              </w:rPr>
              <w:t>а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F705BE" w:rsidP="00BC0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5B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C030F" w:rsidRPr="00BC030F">
              <w:rPr>
                <w:rFonts w:ascii="Times New Roman" w:hAnsi="Times New Roman"/>
                <w:sz w:val="24"/>
                <w:szCs w:val="24"/>
              </w:rPr>
              <w:t>01.10.2025 по 26.11.20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Default="00C877ED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2C5" w:rsidRPr="00145831" w:rsidRDefault="003D3421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14583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C90A4C" w:rsidRPr="00ED0130" w:rsidTr="00E15858">
        <w:trPr>
          <w:trHeight w:val="415"/>
        </w:trPr>
        <w:tc>
          <w:tcPr>
            <w:tcW w:w="567" w:type="dxa"/>
          </w:tcPr>
          <w:p w:rsidR="00C90A4C" w:rsidRDefault="00603CA7" w:rsidP="00603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0A4C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C90A4C" w:rsidRPr="00AF1C4C" w:rsidRDefault="00C90A4C" w:rsidP="00603C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руш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овий соглашений </w:t>
            </w:r>
            <w:r w:rsidRPr="009E58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редоставлении из бюджета городского округа Щёлково субсид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9E58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му </w:t>
            </w:r>
            <w:r w:rsidR="00EB34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номному</w:t>
            </w:r>
            <w:r w:rsidRPr="009E58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реждению городского окру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9E58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части</w:t>
            </w:r>
            <w:r w:rsidR="00603C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пользования средств субсидии</w:t>
            </w: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C90A4C" w:rsidRDefault="00EB34F1" w:rsidP="00EB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5A5B" w:rsidRPr="00ED0130" w:rsidTr="00E15858">
        <w:trPr>
          <w:trHeight w:val="415"/>
        </w:trPr>
        <w:tc>
          <w:tcPr>
            <w:tcW w:w="567" w:type="dxa"/>
          </w:tcPr>
          <w:p w:rsidR="00165A5B" w:rsidRDefault="00165A5B" w:rsidP="00603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vAlign w:val="center"/>
          </w:tcPr>
          <w:p w:rsidR="00165A5B" w:rsidRPr="00AF1C4C" w:rsidRDefault="00165A5B" w:rsidP="00FE7B9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законодательства Российской Федерации о закупке товаров (работ, услуг)</w:t>
            </w:r>
            <w:r w:rsidRPr="00165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ьными видами юридических ли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E7B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ожени</w:t>
            </w:r>
            <w:r w:rsidR="00FE7B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7B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реждения о закупках.</w:t>
            </w:r>
          </w:p>
        </w:tc>
        <w:tc>
          <w:tcPr>
            <w:tcW w:w="1411" w:type="dxa"/>
            <w:vAlign w:val="center"/>
          </w:tcPr>
          <w:p w:rsidR="00165A5B" w:rsidRDefault="00FE7B91" w:rsidP="00FE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F598C" w:rsidRPr="00ED0130" w:rsidTr="00165A5B">
        <w:trPr>
          <w:trHeight w:val="415"/>
        </w:trPr>
        <w:tc>
          <w:tcPr>
            <w:tcW w:w="567" w:type="dxa"/>
          </w:tcPr>
          <w:p w:rsidR="00EF598C" w:rsidRDefault="00922BE8" w:rsidP="0092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65A5B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</w:tcPr>
          <w:p w:rsidR="00EF598C" w:rsidRPr="00AF1C4C" w:rsidRDefault="00EF598C" w:rsidP="00EB34F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е условий договоров на </w:t>
            </w:r>
            <w:r w:rsidRPr="0060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60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варов</w:t>
            </w:r>
            <w:r w:rsidR="00603C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работ, услуг)</w:t>
            </w:r>
            <w:r w:rsidR="00971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411" w:type="dxa"/>
            <w:vAlign w:val="center"/>
          </w:tcPr>
          <w:p w:rsidR="00EF598C" w:rsidRDefault="00FE7B91" w:rsidP="00FE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2BE8" w:rsidRPr="00ED0130" w:rsidTr="00165A5B">
        <w:trPr>
          <w:trHeight w:val="415"/>
        </w:trPr>
        <w:tc>
          <w:tcPr>
            <w:tcW w:w="567" w:type="dxa"/>
          </w:tcPr>
          <w:p w:rsidR="00922BE8" w:rsidRDefault="00922BE8" w:rsidP="007C3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222" w:type="dxa"/>
          </w:tcPr>
          <w:p w:rsidR="00922BE8" w:rsidRPr="00DD279F" w:rsidRDefault="00922BE8" w:rsidP="00EB34F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A3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уш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9A3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ядка представл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я</w:t>
            </w:r>
            <w:r w:rsidRPr="009A3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ед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9A3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бъектах учёта для внесения в реестр муниципального имущества.</w:t>
            </w:r>
          </w:p>
        </w:tc>
        <w:tc>
          <w:tcPr>
            <w:tcW w:w="1411" w:type="dxa"/>
            <w:vAlign w:val="center"/>
          </w:tcPr>
          <w:p w:rsidR="00922BE8" w:rsidRDefault="00922BE8" w:rsidP="00EB3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5858" w:rsidRPr="00ED0130" w:rsidTr="00922BE8">
        <w:trPr>
          <w:trHeight w:val="533"/>
        </w:trPr>
        <w:tc>
          <w:tcPr>
            <w:tcW w:w="567" w:type="dxa"/>
          </w:tcPr>
          <w:p w:rsidR="00E15858" w:rsidRDefault="00922BE8" w:rsidP="0092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15858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E15858" w:rsidRPr="00DA7083" w:rsidRDefault="00E15858" w:rsidP="00922BE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</w:t>
            </w:r>
            <w:r w:rsidR="00633BAD" w:rsidRPr="00633B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редъявляемых к </w:t>
            </w:r>
            <w:r w:rsidR="00922B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дению бухгалтерского учёта, </w:t>
            </w:r>
            <w:r w:rsidR="00603CA7"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922B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 оформлению </w:t>
            </w:r>
            <w:r w:rsidR="00603CA7"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</w:t>
            </w:r>
            <w:r w:rsidR="00922B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603CA7"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ухгалтерского учёта</w:t>
            </w:r>
            <w:r w:rsidR="00633B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E15858" w:rsidRDefault="00633BAD" w:rsidP="00B56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6E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4BC0" w:rsidRDefault="00A24BC0" w:rsidP="00A24BC0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:rsidR="007C3505" w:rsidRPr="00A24BC0" w:rsidRDefault="007C3505" w:rsidP="00A24BC0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:rsidR="0090179D" w:rsidRPr="00145831" w:rsidRDefault="0090179D" w:rsidP="00A24BC0">
      <w:pPr>
        <w:spacing w:after="0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>По фактам нарушений выданы требования</w:t>
      </w:r>
      <w:r w:rsidR="00E15858">
        <w:rPr>
          <w:rFonts w:ascii="Times New Roman" w:hAnsi="Times New Roman"/>
          <w:sz w:val="28"/>
          <w:szCs w:val="28"/>
        </w:rPr>
        <w:t xml:space="preserve"> об устранении нарушений</w:t>
      </w:r>
      <w:r w:rsidRPr="0014583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417"/>
        <w:gridCol w:w="2126"/>
      </w:tblGrid>
      <w:tr w:rsidR="00E128A4" w:rsidTr="00931040">
        <w:trPr>
          <w:trHeight w:val="641"/>
        </w:trPr>
        <w:tc>
          <w:tcPr>
            <w:tcW w:w="3544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</w:p>
        </w:tc>
        <w:tc>
          <w:tcPr>
            <w:tcW w:w="1559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vAlign w:val="center"/>
          </w:tcPr>
          <w:p w:rsidR="00931040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931040" w:rsidRPr="00462C46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126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E128A4" w:rsidTr="00342CBD">
        <w:trPr>
          <w:trHeight w:val="398"/>
        </w:trPr>
        <w:tc>
          <w:tcPr>
            <w:tcW w:w="3544" w:type="dxa"/>
            <w:vAlign w:val="center"/>
          </w:tcPr>
          <w:p w:rsidR="008E0F83" w:rsidRPr="00F95F41" w:rsidRDefault="008E0F83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8049E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559" w:type="dxa"/>
            <w:vAlign w:val="center"/>
          </w:tcPr>
          <w:p w:rsidR="008E0F83" w:rsidRPr="00042B9C" w:rsidRDefault="00E128A4" w:rsidP="00E12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E0F83" w:rsidRPr="00042B9C" w:rsidRDefault="008E0F83" w:rsidP="00E128A4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E128A4">
              <w:rPr>
                <w:rFonts w:ascii="Times New Roman" w:hAnsi="Times New Roman"/>
              </w:rPr>
              <w:t>1</w:t>
            </w:r>
            <w:r w:rsidR="0048049E">
              <w:rPr>
                <w:rFonts w:ascii="Times New Roman" w:hAnsi="Times New Roman"/>
              </w:rPr>
              <w:t>-ПП</w:t>
            </w:r>
          </w:p>
        </w:tc>
        <w:tc>
          <w:tcPr>
            <w:tcW w:w="1417" w:type="dxa"/>
            <w:vAlign w:val="center"/>
          </w:tcPr>
          <w:p w:rsidR="008E0F83" w:rsidRPr="00B11E2B" w:rsidRDefault="00E128A4" w:rsidP="00E12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627,73</w:t>
            </w:r>
          </w:p>
        </w:tc>
        <w:tc>
          <w:tcPr>
            <w:tcW w:w="2126" w:type="dxa"/>
            <w:vAlign w:val="center"/>
          </w:tcPr>
          <w:p w:rsidR="008E0F83" w:rsidRPr="002B39CF" w:rsidRDefault="009717A4" w:rsidP="00971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8E0F83" w:rsidRPr="002B39CF">
              <w:rPr>
                <w:rFonts w:ascii="Times New Roman" w:hAnsi="Times New Roman"/>
                <w:sz w:val="24"/>
                <w:szCs w:val="24"/>
              </w:rPr>
              <w:t>.</w:t>
            </w:r>
            <w:r w:rsidR="00E128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0F83" w:rsidRPr="002B39CF">
              <w:rPr>
                <w:rFonts w:ascii="Times New Roman" w:hAnsi="Times New Roman"/>
                <w:sz w:val="24"/>
                <w:szCs w:val="24"/>
              </w:rPr>
              <w:t>.202</w:t>
            </w:r>
            <w:r w:rsidR="00E12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28A4" w:rsidTr="00342CBD">
        <w:trPr>
          <w:trHeight w:val="398"/>
        </w:trPr>
        <w:tc>
          <w:tcPr>
            <w:tcW w:w="3544" w:type="dxa"/>
            <w:vAlign w:val="center"/>
          </w:tcPr>
          <w:p w:rsidR="0048049E" w:rsidRPr="00F95F41" w:rsidRDefault="0048049E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59" w:type="dxa"/>
            <w:vAlign w:val="center"/>
          </w:tcPr>
          <w:p w:rsidR="0048049E" w:rsidRPr="00042B9C" w:rsidRDefault="00E128A4" w:rsidP="005E3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48049E" w:rsidRPr="00042B9C" w:rsidRDefault="0048049E" w:rsidP="00E128A4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E128A4">
              <w:rPr>
                <w:rFonts w:ascii="Times New Roman" w:hAnsi="Times New Roman"/>
              </w:rPr>
              <w:t>1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417" w:type="dxa"/>
            <w:vAlign w:val="center"/>
          </w:tcPr>
          <w:p w:rsidR="00C90A4C" w:rsidRDefault="00BC030F" w:rsidP="00BC030F">
            <w:pPr>
              <w:jc w:val="center"/>
              <w:rPr>
                <w:rFonts w:ascii="Times New Roman" w:hAnsi="Times New Roman"/>
              </w:rPr>
            </w:pPr>
            <w:r w:rsidRPr="00E128A4">
              <w:rPr>
                <w:rFonts w:ascii="Times New Roman" w:hAnsi="Times New Roman"/>
                <w:sz w:val="24"/>
                <w:szCs w:val="24"/>
              </w:rPr>
              <w:t>178</w:t>
            </w:r>
            <w:r w:rsidR="00D83A48">
              <w:rPr>
                <w:rFonts w:ascii="Times New Roman" w:hAnsi="Times New Roman"/>
                <w:sz w:val="24"/>
                <w:szCs w:val="24"/>
              </w:rPr>
              <w:t> </w:t>
            </w:r>
            <w:r w:rsidRPr="00E128A4">
              <w:rPr>
                <w:rFonts w:ascii="Times New Roman" w:hAnsi="Times New Roman"/>
                <w:sz w:val="24"/>
                <w:szCs w:val="24"/>
              </w:rPr>
              <w:t>864</w:t>
            </w:r>
            <w:r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2126" w:type="dxa"/>
            <w:vAlign w:val="center"/>
          </w:tcPr>
          <w:p w:rsidR="0048049E" w:rsidRPr="002B39CF" w:rsidRDefault="003476D2" w:rsidP="0034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E3CDC" w:rsidRPr="002B39CF">
              <w:rPr>
                <w:rFonts w:ascii="Times New Roman" w:hAnsi="Times New Roman"/>
                <w:sz w:val="24"/>
                <w:szCs w:val="24"/>
              </w:rPr>
              <w:t>.</w:t>
            </w:r>
            <w:r w:rsidR="00E128A4">
              <w:rPr>
                <w:rFonts w:ascii="Times New Roman" w:hAnsi="Times New Roman"/>
                <w:sz w:val="24"/>
                <w:szCs w:val="24"/>
              </w:rPr>
              <w:t>06</w:t>
            </w:r>
            <w:r w:rsidR="005E3CDC" w:rsidRPr="002B39CF">
              <w:rPr>
                <w:rFonts w:ascii="Times New Roman" w:hAnsi="Times New Roman"/>
                <w:sz w:val="24"/>
                <w:szCs w:val="24"/>
              </w:rPr>
              <w:t>.202</w:t>
            </w:r>
            <w:r w:rsidR="00E12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801E2" w:rsidRPr="00342CBD" w:rsidRDefault="008801E2" w:rsidP="0027322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8801E2" w:rsidRPr="00342CBD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2EC" w:rsidRDefault="000D42EC" w:rsidP="00E020C6">
      <w:pPr>
        <w:spacing w:after="0" w:line="240" w:lineRule="auto"/>
      </w:pPr>
      <w:r>
        <w:separator/>
      </w:r>
    </w:p>
  </w:endnote>
  <w:endnote w:type="continuationSeparator" w:id="0">
    <w:p w:rsidR="000D42EC" w:rsidRDefault="000D42EC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2EC" w:rsidRDefault="000D42EC" w:rsidP="00E020C6">
      <w:pPr>
        <w:spacing w:after="0" w:line="240" w:lineRule="auto"/>
      </w:pPr>
      <w:r>
        <w:separator/>
      </w:r>
    </w:p>
  </w:footnote>
  <w:footnote w:type="continuationSeparator" w:id="0">
    <w:p w:rsidR="000D42EC" w:rsidRDefault="000D42EC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922BE8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42EC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2CD3"/>
    <w:rsid w:val="001256D7"/>
    <w:rsid w:val="00130104"/>
    <w:rsid w:val="00130E9E"/>
    <w:rsid w:val="00135B5C"/>
    <w:rsid w:val="0013623F"/>
    <w:rsid w:val="001412A1"/>
    <w:rsid w:val="00145831"/>
    <w:rsid w:val="001506B9"/>
    <w:rsid w:val="001536BD"/>
    <w:rsid w:val="00153A56"/>
    <w:rsid w:val="00154B42"/>
    <w:rsid w:val="0016132F"/>
    <w:rsid w:val="00161799"/>
    <w:rsid w:val="00165A5B"/>
    <w:rsid w:val="001742E1"/>
    <w:rsid w:val="00181707"/>
    <w:rsid w:val="0018543F"/>
    <w:rsid w:val="00185630"/>
    <w:rsid w:val="00186CCE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C45BA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2558E"/>
    <w:rsid w:val="002277B3"/>
    <w:rsid w:val="00236794"/>
    <w:rsid w:val="00257B0B"/>
    <w:rsid w:val="00265FDA"/>
    <w:rsid w:val="00267EFF"/>
    <w:rsid w:val="00270249"/>
    <w:rsid w:val="00273222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39CF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2CBD"/>
    <w:rsid w:val="00343F04"/>
    <w:rsid w:val="003442FF"/>
    <w:rsid w:val="00346DC1"/>
    <w:rsid w:val="003476D2"/>
    <w:rsid w:val="00351150"/>
    <w:rsid w:val="003533D1"/>
    <w:rsid w:val="0036357D"/>
    <w:rsid w:val="00363BA2"/>
    <w:rsid w:val="00365EB9"/>
    <w:rsid w:val="00367B07"/>
    <w:rsid w:val="0037005E"/>
    <w:rsid w:val="00373B2C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049E"/>
    <w:rsid w:val="00483C2C"/>
    <w:rsid w:val="004841DA"/>
    <w:rsid w:val="004845E7"/>
    <w:rsid w:val="00494932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BBE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C74D4"/>
    <w:rsid w:val="005D02C0"/>
    <w:rsid w:val="005D3C64"/>
    <w:rsid w:val="005D7E23"/>
    <w:rsid w:val="005E3CDC"/>
    <w:rsid w:val="005E4A08"/>
    <w:rsid w:val="005E5849"/>
    <w:rsid w:val="005F0195"/>
    <w:rsid w:val="005F1D08"/>
    <w:rsid w:val="005F3BCC"/>
    <w:rsid w:val="006038E7"/>
    <w:rsid w:val="00603CA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3BAD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107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3323"/>
    <w:rsid w:val="006F3C09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BBF"/>
    <w:rsid w:val="00736E6D"/>
    <w:rsid w:val="00741434"/>
    <w:rsid w:val="00741E03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5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01E2"/>
    <w:rsid w:val="00883691"/>
    <w:rsid w:val="00883778"/>
    <w:rsid w:val="00884D71"/>
    <w:rsid w:val="00886F86"/>
    <w:rsid w:val="00887242"/>
    <w:rsid w:val="00891305"/>
    <w:rsid w:val="00895DD8"/>
    <w:rsid w:val="008A3E1F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0F83"/>
    <w:rsid w:val="008E3054"/>
    <w:rsid w:val="008F25E7"/>
    <w:rsid w:val="008F2788"/>
    <w:rsid w:val="008F3810"/>
    <w:rsid w:val="008F570B"/>
    <w:rsid w:val="008F7525"/>
    <w:rsid w:val="0090179D"/>
    <w:rsid w:val="00906592"/>
    <w:rsid w:val="009135BA"/>
    <w:rsid w:val="00914798"/>
    <w:rsid w:val="00915630"/>
    <w:rsid w:val="00922BE8"/>
    <w:rsid w:val="009252A3"/>
    <w:rsid w:val="00925AC5"/>
    <w:rsid w:val="00931040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17A4"/>
    <w:rsid w:val="00973240"/>
    <w:rsid w:val="00975B41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2210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4BC0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539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1E2B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47867"/>
    <w:rsid w:val="00B50163"/>
    <w:rsid w:val="00B51507"/>
    <w:rsid w:val="00B56EC2"/>
    <w:rsid w:val="00B56FC2"/>
    <w:rsid w:val="00B5736F"/>
    <w:rsid w:val="00B57B01"/>
    <w:rsid w:val="00B64788"/>
    <w:rsid w:val="00B660D8"/>
    <w:rsid w:val="00B70197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B7894"/>
    <w:rsid w:val="00BC030F"/>
    <w:rsid w:val="00BD657D"/>
    <w:rsid w:val="00BD6CDD"/>
    <w:rsid w:val="00BD72A4"/>
    <w:rsid w:val="00BE0B84"/>
    <w:rsid w:val="00BE46C4"/>
    <w:rsid w:val="00BF3FD7"/>
    <w:rsid w:val="00BF4785"/>
    <w:rsid w:val="00BF48CA"/>
    <w:rsid w:val="00BF6E7D"/>
    <w:rsid w:val="00C01149"/>
    <w:rsid w:val="00C12AD3"/>
    <w:rsid w:val="00C21314"/>
    <w:rsid w:val="00C2212E"/>
    <w:rsid w:val="00C249E4"/>
    <w:rsid w:val="00C47F4F"/>
    <w:rsid w:val="00C51A62"/>
    <w:rsid w:val="00C552C3"/>
    <w:rsid w:val="00C56E45"/>
    <w:rsid w:val="00C57128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90A4C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2706"/>
    <w:rsid w:val="00D35AF2"/>
    <w:rsid w:val="00D36FB6"/>
    <w:rsid w:val="00D40C72"/>
    <w:rsid w:val="00D456B6"/>
    <w:rsid w:val="00D51D61"/>
    <w:rsid w:val="00D53626"/>
    <w:rsid w:val="00D54022"/>
    <w:rsid w:val="00D56927"/>
    <w:rsid w:val="00D61C28"/>
    <w:rsid w:val="00D628FA"/>
    <w:rsid w:val="00D667AC"/>
    <w:rsid w:val="00D80730"/>
    <w:rsid w:val="00D8138C"/>
    <w:rsid w:val="00D82C5F"/>
    <w:rsid w:val="00D83A48"/>
    <w:rsid w:val="00D840F4"/>
    <w:rsid w:val="00D93758"/>
    <w:rsid w:val="00D95E9F"/>
    <w:rsid w:val="00DA013E"/>
    <w:rsid w:val="00DA7083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128A4"/>
    <w:rsid w:val="00E15858"/>
    <w:rsid w:val="00E206D2"/>
    <w:rsid w:val="00E22158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57E55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A7862"/>
    <w:rsid w:val="00EB34F1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598C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0F91"/>
    <w:rsid w:val="00F260D4"/>
    <w:rsid w:val="00F27EA2"/>
    <w:rsid w:val="00F321EA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1235"/>
    <w:rsid w:val="00F65685"/>
    <w:rsid w:val="00F65A96"/>
    <w:rsid w:val="00F65CE5"/>
    <w:rsid w:val="00F705BE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470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20D"/>
    <w:rsid w:val="00FE3E47"/>
    <w:rsid w:val="00FE5BD7"/>
    <w:rsid w:val="00FE6337"/>
    <w:rsid w:val="00FE7B91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FD0D-13FA-491E-9E82-DB16776F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KRO2</cp:lastModifiedBy>
  <cp:revision>65</cp:revision>
  <cp:lastPrinted>2024-02-16T13:05:00Z</cp:lastPrinted>
  <dcterms:created xsi:type="dcterms:W3CDTF">2022-06-09T06:45:00Z</dcterms:created>
  <dcterms:modified xsi:type="dcterms:W3CDTF">2026-03-16T09:16:00Z</dcterms:modified>
</cp:coreProperties>
</file>